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宋体" w:hAnsi="宋体" w:eastAsia="宋体" w:cs="宋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 w:cs="华文仿宋"/>
          <w:color w:val="000000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益阳</w:t>
      </w: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高新区劳务派遣人员公开招聘</w:t>
      </w:r>
      <w:r>
        <w:rPr>
          <w:rFonts w:hint="eastAsia" w:ascii="华文中宋" w:hAnsi="华文中宋" w:eastAsia="华文中宋" w:cs="华文中宋"/>
          <w:sz w:val="44"/>
          <w:szCs w:val="44"/>
        </w:rPr>
        <w:t>报名表</w:t>
      </w:r>
    </w:p>
    <w:p>
      <w:pPr>
        <w:jc w:val="left"/>
        <w:rPr>
          <w:rFonts w:hint="eastAsia"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 </w:t>
      </w:r>
      <w:r>
        <w:rPr>
          <w:rFonts w:hint="eastAsia"/>
          <w:sz w:val="24"/>
          <w:szCs w:val="24"/>
        </w:rPr>
        <w:t xml:space="preserve"> 报名序号：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1"/>
        <w:gridCol w:w="264"/>
        <w:gridCol w:w="811"/>
        <w:gridCol w:w="1024"/>
        <w:gridCol w:w="1259"/>
        <w:gridCol w:w="1263"/>
        <w:gridCol w:w="1254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197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别</w:t>
            </w:r>
          </w:p>
        </w:tc>
        <w:tc>
          <w:tcPr>
            <w:tcW w:w="125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197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族</w:t>
            </w:r>
          </w:p>
        </w:tc>
        <w:tc>
          <w:tcPr>
            <w:tcW w:w="10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贯</w:t>
            </w:r>
          </w:p>
        </w:tc>
        <w:tc>
          <w:tcPr>
            <w:tcW w:w="125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4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119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  党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  间</w:t>
            </w:r>
          </w:p>
        </w:tc>
        <w:tc>
          <w:tcPr>
            <w:tcW w:w="10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时间</w:t>
            </w:r>
          </w:p>
        </w:tc>
        <w:tc>
          <w:tcPr>
            <w:tcW w:w="125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4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9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术职务</w:t>
            </w:r>
          </w:p>
        </w:tc>
        <w:tc>
          <w:tcPr>
            <w:tcW w:w="209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5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何专长</w:t>
            </w:r>
          </w:p>
        </w:tc>
        <w:tc>
          <w:tcPr>
            <w:tcW w:w="251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44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197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历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位</w:t>
            </w:r>
          </w:p>
        </w:tc>
        <w:tc>
          <w:tcPr>
            <w:tcW w:w="10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日制教  育</w:t>
            </w:r>
          </w:p>
        </w:tc>
        <w:tc>
          <w:tcPr>
            <w:tcW w:w="22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269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197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  职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  育</w:t>
            </w:r>
          </w:p>
        </w:tc>
        <w:tc>
          <w:tcPr>
            <w:tcW w:w="22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269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1" w:type="dxa"/>
            <w:gridSpan w:val="3"/>
            <w:noWrap w:val="0"/>
            <w:vAlign w:val="center"/>
          </w:tcPr>
          <w:p>
            <w:pPr>
              <w:ind w:left="2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籍所在地</w:t>
            </w:r>
          </w:p>
        </w:tc>
        <w:tc>
          <w:tcPr>
            <w:tcW w:w="3094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269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461" w:type="dxa"/>
            <w:gridSpan w:val="3"/>
            <w:noWrap w:val="0"/>
            <w:vAlign w:val="center"/>
          </w:tcPr>
          <w:p>
            <w:pPr>
              <w:ind w:left="27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家庭住址</w:t>
            </w:r>
          </w:p>
        </w:tc>
        <w:tc>
          <w:tcPr>
            <w:tcW w:w="3094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/>
                <w:spacing w:val="-10"/>
                <w:sz w:val="24"/>
                <w:szCs w:val="24"/>
              </w:rPr>
              <w:t>联系电话</w:t>
            </w:r>
          </w:p>
        </w:tc>
        <w:tc>
          <w:tcPr>
            <w:tcW w:w="269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461" w:type="dxa"/>
            <w:gridSpan w:val="3"/>
            <w:noWrap w:val="0"/>
            <w:vAlign w:val="center"/>
          </w:tcPr>
          <w:p>
            <w:pPr>
              <w:ind w:left="27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7056" w:type="dxa"/>
            <w:gridSpan w:val="6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atLeast"/>
          <w:jc w:val="center"/>
        </w:trPr>
        <w:tc>
          <w:tcPr>
            <w:tcW w:w="1036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7481" w:type="dxa"/>
            <w:gridSpan w:val="8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  <w:jc w:val="center"/>
        </w:trPr>
        <w:tc>
          <w:tcPr>
            <w:tcW w:w="1036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聘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员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7481" w:type="dxa"/>
            <w:gridSpan w:val="8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80" w:firstLineChars="200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0" w:firstLineChars="200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0" w:firstLineChars="196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868" w:firstLineChars="1195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0" w:firstLineChars="196"/>
              <w:rPr>
                <w:rFonts w:hint="eastAsia" w:ascii="宋体" w:hAnsi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93" w:firstLineChars="2039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年    月    日</w:t>
            </w:r>
          </w:p>
        </w:tc>
      </w:tr>
    </w:tbl>
    <w:p>
      <w:pPr>
        <w:pStyle w:val="2"/>
        <w:spacing w:line="380" w:lineRule="exact"/>
        <w:ind w:firstLine="480"/>
        <w:rPr>
          <w:rStyle w:val="10"/>
          <w:rFonts w:hint="eastAsia" w:ascii="华文仿宋" w:hAnsi="华文仿宋" w:eastAsia="华文仿宋" w:cs="华文仿宋"/>
          <w:sz w:val="32"/>
          <w:szCs w:val="32"/>
        </w:rPr>
      </w:pPr>
      <w:r>
        <w:rPr>
          <w:rFonts w:ascii="宋体" w:hAnsi="宋体" w:eastAsia="宋体"/>
          <w:color w:val="000000"/>
          <w:sz w:val="24"/>
          <w:szCs w:val="24"/>
        </w:rPr>
        <w:t>说明：1、报名序号由招聘单位填写。2、考生必须如实填写上述内容，并提交打印件。3、</w:t>
      </w:r>
      <w:r>
        <w:rPr>
          <w:rFonts w:ascii="宋体" w:hAnsi="宋体" w:eastAsia="宋体" w:cs="Arial"/>
          <w:color w:val="000000"/>
          <w:sz w:val="24"/>
          <w:szCs w:val="24"/>
        </w:rPr>
        <w:t>所有资料予以保密，恕不退还。</w:t>
      </w:r>
    </w:p>
    <w:sectPr>
      <w:pgSz w:w="11906" w:h="16838"/>
      <w:pgMar w:top="1701" w:right="1587" w:bottom="144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EB"/>
    <w:rsid w:val="00052DD9"/>
    <w:rsid w:val="00127D20"/>
    <w:rsid w:val="00142039"/>
    <w:rsid w:val="00254241"/>
    <w:rsid w:val="00254456"/>
    <w:rsid w:val="002C45A4"/>
    <w:rsid w:val="00340CC0"/>
    <w:rsid w:val="003C3FEF"/>
    <w:rsid w:val="004263A9"/>
    <w:rsid w:val="004C206C"/>
    <w:rsid w:val="004D0E2E"/>
    <w:rsid w:val="00540BF7"/>
    <w:rsid w:val="006E3033"/>
    <w:rsid w:val="00752579"/>
    <w:rsid w:val="00754FA8"/>
    <w:rsid w:val="007D0782"/>
    <w:rsid w:val="00814DD3"/>
    <w:rsid w:val="00841C55"/>
    <w:rsid w:val="00891113"/>
    <w:rsid w:val="008A6B23"/>
    <w:rsid w:val="009222E7"/>
    <w:rsid w:val="00940CBB"/>
    <w:rsid w:val="009A0613"/>
    <w:rsid w:val="00A14DAE"/>
    <w:rsid w:val="00A16553"/>
    <w:rsid w:val="00A239CB"/>
    <w:rsid w:val="00A632C2"/>
    <w:rsid w:val="00AE161E"/>
    <w:rsid w:val="00AE5029"/>
    <w:rsid w:val="00BB5936"/>
    <w:rsid w:val="00BE5F84"/>
    <w:rsid w:val="00CC4250"/>
    <w:rsid w:val="00CD2FFF"/>
    <w:rsid w:val="00D03524"/>
    <w:rsid w:val="00D17283"/>
    <w:rsid w:val="00D65437"/>
    <w:rsid w:val="00D92F6C"/>
    <w:rsid w:val="00DA530A"/>
    <w:rsid w:val="00DB1D19"/>
    <w:rsid w:val="00E42BEB"/>
    <w:rsid w:val="00F64F7B"/>
    <w:rsid w:val="00FD076A"/>
    <w:rsid w:val="016C6A68"/>
    <w:rsid w:val="028B7288"/>
    <w:rsid w:val="03B84CAB"/>
    <w:rsid w:val="03E329B0"/>
    <w:rsid w:val="044A5632"/>
    <w:rsid w:val="054E0FEC"/>
    <w:rsid w:val="05AD5FA6"/>
    <w:rsid w:val="065021AF"/>
    <w:rsid w:val="06A23134"/>
    <w:rsid w:val="06FC18A0"/>
    <w:rsid w:val="06FD426A"/>
    <w:rsid w:val="10557B34"/>
    <w:rsid w:val="113B04F7"/>
    <w:rsid w:val="12473FE2"/>
    <w:rsid w:val="12CB5D7D"/>
    <w:rsid w:val="13413A29"/>
    <w:rsid w:val="138119B0"/>
    <w:rsid w:val="16C11BF8"/>
    <w:rsid w:val="17260FBB"/>
    <w:rsid w:val="19835887"/>
    <w:rsid w:val="1BE72916"/>
    <w:rsid w:val="1D8E6F05"/>
    <w:rsid w:val="218B4E1A"/>
    <w:rsid w:val="21F171E6"/>
    <w:rsid w:val="242A3165"/>
    <w:rsid w:val="24C4517A"/>
    <w:rsid w:val="2560309E"/>
    <w:rsid w:val="257D4A15"/>
    <w:rsid w:val="25EB4642"/>
    <w:rsid w:val="29282437"/>
    <w:rsid w:val="2AEE257E"/>
    <w:rsid w:val="2B5875C3"/>
    <w:rsid w:val="2E526C8E"/>
    <w:rsid w:val="310D264F"/>
    <w:rsid w:val="312B4669"/>
    <w:rsid w:val="327D42B9"/>
    <w:rsid w:val="33667B6E"/>
    <w:rsid w:val="33873759"/>
    <w:rsid w:val="345265FF"/>
    <w:rsid w:val="3A2938F8"/>
    <w:rsid w:val="3BCA4DAD"/>
    <w:rsid w:val="3CF840F2"/>
    <w:rsid w:val="3E161067"/>
    <w:rsid w:val="419F6E77"/>
    <w:rsid w:val="426120DD"/>
    <w:rsid w:val="472D398D"/>
    <w:rsid w:val="49857405"/>
    <w:rsid w:val="4D30128B"/>
    <w:rsid w:val="4D3B0FC5"/>
    <w:rsid w:val="512718EA"/>
    <w:rsid w:val="55B20116"/>
    <w:rsid w:val="55C2603E"/>
    <w:rsid w:val="55E27EAC"/>
    <w:rsid w:val="56972BCE"/>
    <w:rsid w:val="57B040E5"/>
    <w:rsid w:val="5860151A"/>
    <w:rsid w:val="5A716EB7"/>
    <w:rsid w:val="5B2D4295"/>
    <w:rsid w:val="5D6C5EA0"/>
    <w:rsid w:val="5DD3126D"/>
    <w:rsid w:val="5E1D6FB5"/>
    <w:rsid w:val="5FB43128"/>
    <w:rsid w:val="60CC1A00"/>
    <w:rsid w:val="61172175"/>
    <w:rsid w:val="619347E8"/>
    <w:rsid w:val="634F29E7"/>
    <w:rsid w:val="64BC1FCD"/>
    <w:rsid w:val="66A371D3"/>
    <w:rsid w:val="69287574"/>
    <w:rsid w:val="6BC65D9F"/>
    <w:rsid w:val="6CAF253D"/>
    <w:rsid w:val="6F0E616F"/>
    <w:rsid w:val="6F711CB7"/>
    <w:rsid w:val="6F9E73B1"/>
    <w:rsid w:val="704A0C0C"/>
    <w:rsid w:val="70C71C1B"/>
    <w:rsid w:val="70E845CC"/>
    <w:rsid w:val="719E5D79"/>
    <w:rsid w:val="71B3714F"/>
    <w:rsid w:val="72F332C4"/>
    <w:rsid w:val="73397276"/>
    <w:rsid w:val="75B179FF"/>
    <w:rsid w:val="76AF0AC5"/>
    <w:rsid w:val="7B3E6E49"/>
    <w:rsid w:val="7C96698D"/>
    <w:rsid w:val="7DA67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napToGrid w:val="0"/>
      <w:ind w:firstLine="640" w:firstLineChars="200"/>
    </w:pPr>
    <w:rPr>
      <w:rFonts w:hint="eastAsia" w:ascii="仿宋_GB2312" w:eastAsia="仿宋_GB2312"/>
      <w:kern w:val="0"/>
      <w:sz w:val="32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5D6DB-CA5D-4949-BDA6-AC163CBE7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7</Words>
  <Characters>1242</Characters>
  <Lines>10</Lines>
  <Paragraphs>2</Paragraphs>
  <TotalTime>2</TotalTime>
  <ScaleCrop>false</ScaleCrop>
  <LinksUpToDate>false</LinksUpToDate>
  <CharactersWithSpaces>1457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33:00Z</dcterms:created>
  <dc:creator>PC</dc:creator>
  <cp:lastModifiedBy>老萧 </cp:lastModifiedBy>
  <cp:lastPrinted>2021-05-26T03:36:00Z</cp:lastPrinted>
  <dcterms:modified xsi:type="dcterms:W3CDTF">2021-08-30T06:41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119F9132F74140CCA6889A1222E85A9A</vt:lpwstr>
  </property>
</Properties>
</file>